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79EC" w14:textId="77777777" w:rsidR="00FD323A" w:rsidRPr="0092444B" w:rsidRDefault="00FD323A" w:rsidP="00FD323A">
      <w:pPr>
        <w:ind w:rightChars="-400" w:right="-840"/>
        <w:jc w:val="righ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92444B">
        <w:rPr>
          <w:rFonts w:asciiTheme="minorEastAsia" w:eastAsiaTheme="minorEastAsia" w:hAnsiTheme="minorEastAsia" w:hint="eastAsia"/>
          <w:szCs w:val="21"/>
        </w:rPr>
        <w:t>（別添）</w:t>
      </w:r>
    </w:p>
    <w:p w14:paraId="18D6442E" w14:textId="77777777" w:rsidR="00FD323A" w:rsidRPr="0092444B" w:rsidRDefault="00FD323A" w:rsidP="00FD323A">
      <w:pPr>
        <w:rPr>
          <w:rFonts w:asciiTheme="minorEastAsia" w:eastAsiaTheme="minorEastAsia" w:hAnsiTheme="minorEastAsia"/>
          <w:b/>
          <w:sz w:val="24"/>
          <w:u w:val="single"/>
        </w:rPr>
      </w:pPr>
    </w:p>
    <w:p w14:paraId="6F024C56" w14:textId="77777777" w:rsidR="00FD323A" w:rsidRDefault="00FD323A" w:rsidP="00FD323A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国立科学博物館　科学系博物館イノベーションセンター</w:t>
      </w:r>
    </w:p>
    <w:p w14:paraId="46375EDA" w14:textId="0359B1A9" w:rsidR="00FD323A" w:rsidRDefault="00FD323A" w:rsidP="00FD323A">
      <w:pPr>
        <w:rPr>
          <w:b/>
          <w:sz w:val="24"/>
        </w:rPr>
      </w:pPr>
      <w:r>
        <w:rPr>
          <w:rFonts w:hint="eastAsia"/>
          <w:b/>
          <w:sz w:val="24"/>
          <w:u w:val="single"/>
        </w:rPr>
        <w:t>展示開発・博物館連携グループ内　全科協事務局：</w:t>
      </w:r>
      <w:r w:rsidR="001F3A7F">
        <w:rPr>
          <w:rFonts w:hint="eastAsia"/>
          <w:b/>
          <w:sz w:val="24"/>
          <w:u w:val="single"/>
        </w:rPr>
        <w:t>中山</w:t>
      </w:r>
      <w:r w:rsidR="006E2B56">
        <w:rPr>
          <w:rFonts w:hint="eastAsia"/>
          <w:b/>
          <w:sz w:val="24"/>
          <w:u w:val="single"/>
        </w:rPr>
        <w:t>、堤</w:t>
      </w:r>
      <w:r w:rsidR="008D72D4">
        <w:rPr>
          <w:rFonts w:hint="eastAsia"/>
          <w:b/>
          <w:sz w:val="24"/>
          <w:u w:val="single"/>
        </w:rPr>
        <w:t>、嘉村</w:t>
      </w:r>
      <w:r>
        <w:rPr>
          <w:rFonts w:hint="eastAsia"/>
          <w:b/>
          <w:sz w:val="24"/>
          <w:u w:val="single"/>
        </w:rPr>
        <w:t xml:space="preserve">　宛　</w:t>
      </w:r>
    </w:p>
    <w:p w14:paraId="553EA257" w14:textId="6EFE13C7" w:rsidR="00FD323A" w:rsidRDefault="00796865" w:rsidP="00FD323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</w:t>
      </w:r>
      <w:r>
        <w:rPr>
          <w:rFonts w:hint="eastAsia"/>
          <w:b/>
          <w:sz w:val="24"/>
          <w:u w:val="single"/>
        </w:rPr>
        <w:t xml:space="preserve">メール　</w:t>
      </w:r>
      <w:r w:rsidR="007C5906" w:rsidRPr="006D3638">
        <w:rPr>
          <w:rFonts w:hint="eastAsia"/>
          <w:b/>
          <w:sz w:val="24"/>
          <w:u w:val="single"/>
        </w:rPr>
        <w:t>i</w:t>
      </w:r>
      <w:r w:rsidR="007C5906" w:rsidRPr="006D3638">
        <w:rPr>
          <w:b/>
          <w:sz w:val="24"/>
          <w:u w:val="single"/>
        </w:rPr>
        <w:t>nfo@jcsm.jp</w:t>
      </w:r>
      <w:r>
        <w:rPr>
          <w:b/>
          <w:sz w:val="24"/>
          <w:u w:val="single"/>
        </w:rPr>
        <w:t xml:space="preserve">   FAX</w:t>
      </w:r>
      <w:r w:rsidR="00FD323A">
        <w:rPr>
          <w:rFonts w:hint="eastAsia"/>
          <w:b/>
          <w:sz w:val="24"/>
          <w:u w:val="single"/>
        </w:rPr>
        <w:t xml:space="preserve">　</w:t>
      </w:r>
      <w:r w:rsidR="00FD323A">
        <w:rPr>
          <w:rFonts w:hint="eastAsia"/>
          <w:b/>
          <w:sz w:val="24"/>
          <w:u w:val="single"/>
        </w:rPr>
        <w:t>03</w:t>
      </w:r>
      <w:r w:rsidR="008D61A3">
        <w:rPr>
          <w:b/>
          <w:sz w:val="24"/>
          <w:u w:val="single"/>
        </w:rPr>
        <w:t>-</w:t>
      </w:r>
      <w:r w:rsidR="00FD323A">
        <w:rPr>
          <w:rFonts w:hint="eastAsia"/>
          <w:b/>
          <w:sz w:val="24"/>
          <w:u w:val="single"/>
        </w:rPr>
        <w:t>5814</w:t>
      </w:r>
      <w:r w:rsidR="008D61A3">
        <w:rPr>
          <w:rFonts w:hint="eastAsia"/>
          <w:b/>
          <w:sz w:val="24"/>
          <w:u w:val="single"/>
        </w:rPr>
        <w:t>-</w:t>
      </w:r>
      <w:r w:rsidR="00FD323A">
        <w:rPr>
          <w:rFonts w:hint="eastAsia"/>
          <w:b/>
          <w:sz w:val="24"/>
          <w:u w:val="single"/>
        </w:rPr>
        <w:t>98</w:t>
      </w:r>
      <w:r w:rsidR="000B71D9">
        <w:rPr>
          <w:rFonts w:hint="eastAsia"/>
          <w:b/>
          <w:sz w:val="24"/>
          <w:u w:val="single"/>
        </w:rPr>
        <w:t>99</w:t>
      </w:r>
    </w:p>
    <w:p w14:paraId="5EE6D8F1" w14:textId="795885EB" w:rsidR="00FD323A" w:rsidRPr="00D627BA" w:rsidRDefault="00FD323A" w:rsidP="00FD323A">
      <w:pPr>
        <w:ind w:firstLineChars="100" w:firstLine="241"/>
        <w:rPr>
          <w:b/>
          <w:sz w:val="24"/>
        </w:rPr>
      </w:pPr>
      <w:r w:rsidRPr="00D627BA">
        <w:rPr>
          <w:rFonts w:hint="eastAsia"/>
          <w:b/>
          <w:sz w:val="24"/>
        </w:rPr>
        <w:t>★</w:t>
      </w:r>
      <w:r w:rsidRPr="00D627BA">
        <w:rPr>
          <w:rFonts w:hint="eastAsia"/>
          <w:b/>
          <w:sz w:val="24"/>
        </w:rPr>
        <w:t xml:space="preserve"> </w:t>
      </w:r>
      <w:r w:rsidRPr="00D627BA">
        <w:rPr>
          <w:rFonts w:hint="eastAsia"/>
          <w:b/>
          <w:sz w:val="24"/>
        </w:rPr>
        <w:t>締め切り</w:t>
      </w:r>
      <w:r w:rsidRPr="00D627BA">
        <w:rPr>
          <w:rFonts w:hint="eastAsia"/>
          <w:b/>
          <w:sz w:val="24"/>
        </w:rPr>
        <w:t xml:space="preserve"> </w:t>
      </w:r>
      <w:r w:rsidR="001F3A7F">
        <w:rPr>
          <w:rFonts w:hint="eastAsia"/>
          <w:b/>
          <w:sz w:val="24"/>
        </w:rPr>
        <w:t>11</w:t>
      </w:r>
      <w:r w:rsidRPr="00D627BA">
        <w:rPr>
          <w:rFonts w:hint="eastAsia"/>
          <w:b/>
          <w:sz w:val="24"/>
        </w:rPr>
        <w:t>月</w:t>
      </w:r>
      <w:r w:rsidR="00907063">
        <w:rPr>
          <w:b/>
          <w:sz w:val="24"/>
        </w:rPr>
        <w:t>14</w:t>
      </w:r>
      <w:r w:rsidRPr="00D627BA">
        <w:rPr>
          <w:rFonts w:hint="eastAsia"/>
          <w:b/>
          <w:sz w:val="24"/>
        </w:rPr>
        <w:t>日（</w:t>
      </w:r>
      <w:r w:rsidR="00907063">
        <w:rPr>
          <w:rFonts w:hint="eastAsia"/>
          <w:b/>
          <w:sz w:val="24"/>
        </w:rPr>
        <w:t>月</w:t>
      </w:r>
      <w:r w:rsidRPr="00D627BA">
        <w:rPr>
          <w:rFonts w:hint="eastAsia"/>
          <w:b/>
          <w:sz w:val="24"/>
        </w:rPr>
        <w:t>）必着</w:t>
      </w:r>
    </w:p>
    <w:p w14:paraId="591D809F" w14:textId="096BC92A" w:rsidR="00FD323A" w:rsidRPr="0092444B" w:rsidRDefault="00FD323A" w:rsidP="00FD323A">
      <w:pPr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令和</w:t>
      </w:r>
      <w:r w:rsidR="00D33A3D">
        <w:rPr>
          <w:rFonts w:asciiTheme="minorEastAsia" w:eastAsiaTheme="minorEastAsia" w:hAnsiTheme="minorEastAsia" w:hint="eastAsia"/>
        </w:rPr>
        <w:t>４</w:t>
      </w:r>
      <w:r w:rsidRPr="0092444B">
        <w:rPr>
          <w:rFonts w:asciiTheme="minorEastAsia" w:eastAsiaTheme="minorEastAsia" w:hAnsiTheme="minorEastAsia" w:hint="eastAsia"/>
        </w:rPr>
        <w:t>年　　月　　日</w:t>
      </w:r>
    </w:p>
    <w:p w14:paraId="5BDC4341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  <w:r w:rsidRPr="0092444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6959C" wp14:editId="6D2670A3">
                <wp:simplePos x="0" y="0"/>
                <wp:positionH relativeFrom="column">
                  <wp:posOffset>619125</wp:posOffset>
                </wp:positionH>
                <wp:positionV relativeFrom="paragraph">
                  <wp:posOffset>209550</wp:posOffset>
                </wp:positionV>
                <wp:extent cx="4229100" cy="6858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817A1" id="Rectangle 3" o:spid="_x0000_s1026" style="position:absolute;left:0;text-align:left;margin-left:48.75pt;margin-top:16.5pt;width:33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" filled="f" strokeweight="1.25pt">
                <v:textbox inset="5.85pt,.7pt,5.85pt,.7pt"/>
              </v:rect>
            </w:pict>
          </mc:Fallback>
        </mc:AlternateContent>
      </w:r>
    </w:p>
    <w:p w14:paraId="2C0CF93E" w14:textId="77777777" w:rsidR="00FD323A" w:rsidRPr="0092444B" w:rsidRDefault="00FD323A" w:rsidP="00FD323A">
      <w:pPr>
        <w:jc w:val="center"/>
        <w:rPr>
          <w:rFonts w:asciiTheme="minorEastAsia" w:eastAsiaTheme="minorEastAsia" w:hAnsiTheme="minorEastAsia"/>
        </w:rPr>
      </w:pPr>
    </w:p>
    <w:p w14:paraId="08C29731" w14:textId="4617E342" w:rsidR="00FD323A" w:rsidRPr="0092444B" w:rsidRDefault="00FD323A" w:rsidP="00FD323A">
      <w:pPr>
        <w:jc w:val="center"/>
        <w:rPr>
          <w:rFonts w:asciiTheme="minorEastAsia" w:eastAsiaTheme="minorEastAsia" w:hAnsiTheme="minorEastAsia"/>
          <w:b/>
          <w:sz w:val="24"/>
        </w:rPr>
      </w:pPr>
      <w:r w:rsidRPr="0092444B">
        <w:rPr>
          <w:rFonts w:asciiTheme="minorEastAsia" w:eastAsiaTheme="minorEastAsia" w:hAnsiTheme="minorEastAsia" w:hint="eastAsia"/>
          <w:b/>
          <w:sz w:val="24"/>
        </w:rPr>
        <w:t>第</w:t>
      </w:r>
      <w:r w:rsidR="00165781">
        <w:rPr>
          <w:rFonts w:asciiTheme="minorEastAsia" w:eastAsiaTheme="minorEastAsia" w:hAnsiTheme="minorEastAsia" w:hint="eastAsia"/>
          <w:b/>
          <w:sz w:val="24"/>
        </w:rPr>
        <w:t>30</w:t>
      </w:r>
      <w:r w:rsidRPr="0092444B">
        <w:rPr>
          <w:rFonts w:asciiTheme="minorEastAsia" w:eastAsiaTheme="minorEastAsia" w:hAnsiTheme="minorEastAsia" w:hint="eastAsia"/>
          <w:b/>
          <w:sz w:val="24"/>
        </w:rPr>
        <w:t>回研究発表大会の口頭発表について</w:t>
      </w:r>
    </w:p>
    <w:p w14:paraId="2C2EFA35" w14:textId="77777777" w:rsidR="00FD323A" w:rsidRPr="0019296C" w:rsidRDefault="00FD323A" w:rsidP="00FD323A">
      <w:pPr>
        <w:rPr>
          <w:rFonts w:asciiTheme="minorEastAsia" w:eastAsiaTheme="minorEastAsia" w:hAnsiTheme="minorEastAsia"/>
        </w:rPr>
      </w:pPr>
    </w:p>
    <w:p w14:paraId="2141A111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DCCCC89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4CF88EC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以下のタイトルと内容で口頭発表を行うことが可能です。</w:t>
      </w:r>
    </w:p>
    <w:p w14:paraId="08C4A7F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B6C8D96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タイトル：</w:t>
      </w:r>
    </w:p>
    <w:p w14:paraId="0E80B20D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A3B4841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4F4FD3E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内容（100～200字程度でご記入ください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92444B">
        <w:rPr>
          <w:rFonts w:asciiTheme="minorEastAsia" w:eastAsiaTheme="minorEastAsia" w:hAnsiTheme="minorEastAsia" w:hint="eastAsia"/>
          <w:sz w:val="24"/>
        </w:rPr>
        <w:t>）：</w:t>
      </w:r>
    </w:p>
    <w:p w14:paraId="44815382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306D6F1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14C203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107CF424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24AEBCD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5E8FE4BD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514715EE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DB5D817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442FD2B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9B42AD2" w14:textId="77777777" w:rsidR="00FD323A" w:rsidRPr="0092444B" w:rsidRDefault="00FD323A" w:rsidP="00FD323A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92444B">
        <w:rPr>
          <w:rFonts w:asciiTheme="minorEastAsia" w:eastAsiaTheme="minorEastAsia" w:hAnsiTheme="minorEastAsia" w:hint="eastAsia"/>
          <w:sz w:val="24"/>
          <w:lang w:eastAsia="zh-TW"/>
        </w:rPr>
        <w:t>館園名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：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　　　　　　　　　　　　　　　　　　</w:t>
      </w:r>
    </w:p>
    <w:p w14:paraId="0FDBA0C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  <w:lang w:eastAsia="zh-TW"/>
        </w:rPr>
      </w:pPr>
    </w:p>
    <w:p w14:paraId="77B451CD" w14:textId="77777777" w:rsidR="00FD323A" w:rsidRPr="0092444B" w:rsidRDefault="00FD323A" w:rsidP="00FD323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発表者：　　　　所　　属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5BB31F4E" w14:textId="75BC478F" w:rsidR="00FD323A" w:rsidRDefault="001F3A7F" w:rsidP="00FD323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</w:p>
    <w:p w14:paraId="5312333B" w14:textId="7C1A627F" w:rsidR="001F3A7F" w:rsidRPr="0092444B" w:rsidRDefault="001F3A7F" w:rsidP="00FD323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1F3A7F">
        <w:rPr>
          <w:rFonts w:asciiTheme="minorEastAsia" w:eastAsiaTheme="minorEastAsia" w:hAnsiTheme="minorEastAsia" w:hint="eastAsia"/>
          <w:sz w:val="28"/>
        </w:rPr>
        <w:t xml:space="preserve">　　</w:t>
      </w:r>
      <w:r w:rsidRPr="001F3A7F">
        <w:rPr>
          <w:rFonts w:asciiTheme="minorEastAsia" w:eastAsiaTheme="minorEastAsia" w:hAnsiTheme="minorEastAsia" w:hint="eastAsia"/>
        </w:rPr>
        <w:t>ふりがな</w:t>
      </w:r>
    </w:p>
    <w:p w14:paraId="01C4DAAB" w14:textId="77777777" w:rsidR="00FD323A" w:rsidRPr="0092444B" w:rsidRDefault="00FD323A" w:rsidP="00FD323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氏　　名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780571BD" w14:textId="7C813D75" w:rsidR="00FD323A" w:rsidRDefault="0008573D" w:rsidP="001F3A7F">
      <w:pPr>
        <w:ind w:firstLineChars="100" w:firstLine="180"/>
        <w:rPr>
          <w:rFonts w:asciiTheme="minorEastAsia" w:eastAsiaTheme="minorEastAsia" w:hAnsiTheme="minorEastAsia"/>
          <w:sz w:val="18"/>
          <w:szCs w:val="18"/>
          <w:u w:val="single"/>
        </w:rPr>
      </w:pPr>
      <w:bookmarkStart w:id="1" w:name="_Hlk90115700"/>
      <w:r w:rsidRPr="001F3A7F">
        <w:rPr>
          <w:rFonts w:asciiTheme="minorEastAsia" w:eastAsiaTheme="minorEastAsia" w:hAnsiTheme="minorEastAsia" w:hint="eastAsia"/>
          <w:sz w:val="18"/>
          <w:szCs w:val="18"/>
          <w:u w:val="single"/>
        </w:rPr>
        <w:t>※発表者が複数名の場合、現地にお越しいただく方以外の名前を（）書きでご記載ください。</w:t>
      </w:r>
    </w:p>
    <w:p w14:paraId="051FB349" w14:textId="77777777" w:rsidR="001F3A7F" w:rsidRPr="001F3A7F" w:rsidRDefault="001F3A7F" w:rsidP="001F3A7F">
      <w:pPr>
        <w:ind w:firstLineChars="100" w:firstLine="180"/>
        <w:rPr>
          <w:rFonts w:asciiTheme="minorEastAsia" w:eastAsiaTheme="minorEastAsia" w:hAnsiTheme="minorEastAsia"/>
          <w:sz w:val="18"/>
          <w:szCs w:val="18"/>
          <w:u w:val="single"/>
        </w:rPr>
      </w:pPr>
    </w:p>
    <w:bookmarkEnd w:id="1"/>
    <w:p w14:paraId="03E95288" w14:textId="77777777" w:rsidR="00FD323A" w:rsidRPr="0092444B" w:rsidRDefault="00FD323A" w:rsidP="00FD323A">
      <w:pPr>
        <w:ind w:firstLineChars="1000" w:firstLine="2400"/>
        <w:rPr>
          <w:rFonts w:asciiTheme="minorEastAsia" w:eastAsiaTheme="minorEastAsia" w:hAnsiTheme="minorEastAsia"/>
          <w:sz w:val="24"/>
          <w:lang w:eastAsia="zh-CN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電話番号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290FE0FB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136D227" w14:textId="77777777" w:rsidR="00FD323A" w:rsidRPr="0092444B" w:rsidRDefault="00FD323A" w:rsidP="00FD323A">
      <w:pPr>
        <w:ind w:firstLineChars="1050" w:firstLine="2205"/>
        <w:rPr>
          <w:rFonts w:asciiTheme="minorEastAsia" w:eastAsiaTheme="minorEastAsia" w:hAnsiTheme="minorEastAsia"/>
          <w:sz w:val="24"/>
          <w:u w:val="single"/>
        </w:rPr>
      </w:pPr>
      <w:r w:rsidRPr="0092444B">
        <w:rPr>
          <w:rFonts w:asciiTheme="minorEastAsia" w:eastAsiaTheme="minorEastAsia" w:hAnsiTheme="minorEastAsia" w:hint="eastAsia"/>
        </w:rPr>
        <w:t xml:space="preserve">　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Ｅメール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0F28FB43" w14:textId="2BAE1A0D" w:rsidR="00FD323A" w:rsidRDefault="00FD323A" w:rsidP="00FD323A">
      <w:pPr>
        <w:rPr>
          <w:rFonts w:asciiTheme="minorEastAsia" w:eastAsiaTheme="minorEastAsia" w:hAnsiTheme="minorEastAsia"/>
          <w:sz w:val="24"/>
          <w:u w:val="single"/>
        </w:rPr>
      </w:pPr>
    </w:p>
    <w:p w14:paraId="512A223D" w14:textId="58705CDE" w:rsidR="00625A9A" w:rsidRDefault="00625A9A" w:rsidP="00FD323A">
      <w:pPr>
        <w:rPr>
          <w:rFonts w:asciiTheme="minorEastAsia" w:eastAsiaTheme="minorEastAsia" w:hAnsiTheme="minorEastAsia"/>
          <w:sz w:val="24"/>
          <w:u w:val="single"/>
        </w:rPr>
      </w:pPr>
    </w:p>
    <w:p w14:paraId="69A7A143" w14:textId="4684B1AE" w:rsidR="00625A9A" w:rsidRDefault="00625A9A" w:rsidP="00FD323A">
      <w:pPr>
        <w:rPr>
          <w:rFonts w:asciiTheme="minorEastAsia" w:eastAsiaTheme="minorEastAsia" w:hAnsiTheme="minorEastAsia"/>
          <w:sz w:val="24"/>
          <w:u w:val="single"/>
        </w:rPr>
      </w:pPr>
    </w:p>
    <w:p w14:paraId="3F70DBC4" w14:textId="77777777" w:rsidR="001F3A7F" w:rsidRPr="0092444B" w:rsidRDefault="001F3A7F" w:rsidP="00625A9A">
      <w:pPr>
        <w:rPr>
          <w:rFonts w:asciiTheme="minorEastAsia" w:eastAsiaTheme="minorEastAsia" w:hAnsiTheme="minorEastAsia"/>
          <w:sz w:val="24"/>
          <w:u w:val="single"/>
        </w:rPr>
      </w:pPr>
    </w:p>
    <w:p w14:paraId="00F3B950" w14:textId="77777777" w:rsidR="00625A9A" w:rsidRPr="0092444B" w:rsidRDefault="00625A9A" w:rsidP="00625A9A">
      <w:pPr>
        <w:ind w:rightChars="-400" w:right="-840"/>
        <w:jc w:val="right"/>
        <w:rPr>
          <w:rFonts w:asciiTheme="minorEastAsia" w:eastAsiaTheme="minorEastAsia" w:hAnsiTheme="minorEastAsia"/>
          <w:szCs w:val="21"/>
        </w:rPr>
      </w:pPr>
      <w:r w:rsidRPr="0092444B">
        <w:rPr>
          <w:rFonts w:asciiTheme="minorEastAsia" w:eastAsiaTheme="minorEastAsia" w:hAnsiTheme="minorEastAsia" w:hint="eastAsia"/>
          <w:szCs w:val="21"/>
        </w:rPr>
        <w:lastRenderedPageBreak/>
        <w:t>（別添）</w:t>
      </w:r>
    </w:p>
    <w:p w14:paraId="68357029" w14:textId="77777777" w:rsidR="00625A9A" w:rsidRPr="0092444B" w:rsidRDefault="00625A9A" w:rsidP="00625A9A">
      <w:pPr>
        <w:rPr>
          <w:rFonts w:asciiTheme="minorEastAsia" w:eastAsiaTheme="minorEastAsia" w:hAnsiTheme="minorEastAsia"/>
          <w:b/>
          <w:sz w:val="24"/>
          <w:u w:val="single"/>
        </w:rPr>
      </w:pPr>
    </w:p>
    <w:p w14:paraId="651CB493" w14:textId="77777777" w:rsidR="00625A9A" w:rsidRDefault="00625A9A" w:rsidP="00625A9A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国立科学博物館　科学系博物館イノベーションセンター</w:t>
      </w:r>
    </w:p>
    <w:p w14:paraId="194869E2" w14:textId="4F82D50F" w:rsidR="00625A9A" w:rsidRDefault="00625A9A" w:rsidP="00625A9A">
      <w:pPr>
        <w:rPr>
          <w:b/>
          <w:sz w:val="24"/>
        </w:rPr>
      </w:pPr>
      <w:r>
        <w:rPr>
          <w:rFonts w:hint="eastAsia"/>
          <w:b/>
          <w:sz w:val="24"/>
          <w:u w:val="single"/>
        </w:rPr>
        <w:t>展示開発・博物館連携グループ内　全科協事務局：</w:t>
      </w:r>
      <w:r w:rsidR="001F3A7F">
        <w:rPr>
          <w:rFonts w:hint="eastAsia"/>
          <w:b/>
          <w:sz w:val="24"/>
          <w:u w:val="single"/>
        </w:rPr>
        <w:t>中山</w:t>
      </w:r>
      <w:r>
        <w:rPr>
          <w:rFonts w:hint="eastAsia"/>
          <w:b/>
          <w:sz w:val="24"/>
          <w:u w:val="single"/>
        </w:rPr>
        <w:t>、堤</w:t>
      </w:r>
      <w:r w:rsidR="008D72D4">
        <w:rPr>
          <w:rFonts w:hint="eastAsia"/>
          <w:b/>
          <w:sz w:val="24"/>
          <w:u w:val="single"/>
        </w:rPr>
        <w:t>、嘉村</w:t>
      </w:r>
      <w:r>
        <w:rPr>
          <w:rFonts w:hint="eastAsia"/>
          <w:b/>
          <w:sz w:val="24"/>
          <w:u w:val="single"/>
        </w:rPr>
        <w:t xml:space="preserve">　宛　</w:t>
      </w:r>
    </w:p>
    <w:p w14:paraId="0A12CDF5" w14:textId="37253F83" w:rsidR="00625A9A" w:rsidRDefault="00625A9A" w:rsidP="00625A9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</w:t>
      </w:r>
      <w:r>
        <w:rPr>
          <w:rFonts w:hint="eastAsia"/>
          <w:b/>
          <w:sz w:val="24"/>
          <w:u w:val="single"/>
        </w:rPr>
        <w:t xml:space="preserve">メール　</w:t>
      </w:r>
      <w:r w:rsidR="007C5906" w:rsidRPr="006D3638">
        <w:rPr>
          <w:rFonts w:hint="eastAsia"/>
          <w:b/>
          <w:sz w:val="24"/>
          <w:u w:val="single"/>
        </w:rPr>
        <w:t>i</w:t>
      </w:r>
      <w:r w:rsidR="007C5906" w:rsidRPr="006D3638">
        <w:rPr>
          <w:b/>
          <w:sz w:val="24"/>
          <w:u w:val="single"/>
        </w:rPr>
        <w:t>nfo@jcsm.jp</w:t>
      </w:r>
      <w:r>
        <w:rPr>
          <w:b/>
          <w:sz w:val="24"/>
          <w:u w:val="single"/>
        </w:rPr>
        <w:t xml:space="preserve">   FAX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>03</w:t>
      </w:r>
      <w:r w:rsidR="008D61A3">
        <w:rPr>
          <w:b/>
          <w:sz w:val="24"/>
          <w:u w:val="single"/>
        </w:rPr>
        <w:t>-</w:t>
      </w:r>
      <w:r>
        <w:rPr>
          <w:rFonts w:hint="eastAsia"/>
          <w:b/>
          <w:sz w:val="24"/>
          <w:u w:val="single"/>
        </w:rPr>
        <w:t>5814</w:t>
      </w:r>
      <w:r w:rsidR="008D61A3">
        <w:rPr>
          <w:b/>
          <w:sz w:val="24"/>
          <w:u w:val="single"/>
        </w:rPr>
        <w:t>-</w:t>
      </w:r>
      <w:r>
        <w:rPr>
          <w:rFonts w:hint="eastAsia"/>
          <w:b/>
          <w:sz w:val="24"/>
          <w:u w:val="single"/>
        </w:rPr>
        <w:t>9899</w:t>
      </w:r>
    </w:p>
    <w:p w14:paraId="01136511" w14:textId="6DCF42B5" w:rsidR="00625A9A" w:rsidRPr="0092444B" w:rsidRDefault="00625A9A" w:rsidP="001F3A7F">
      <w:pPr>
        <w:rPr>
          <w:rFonts w:asciiTheme="minorEastAsia" w:eastAsiaTheme="minorEastAsia" w:hAnsiTheme="minorEastAsia"/>
          <w:b/>
          <w:sz w:val="24"/>
        </w:rPr>
      </w:pPr>
      <w:r w:rsidRPr="0092444B">
        <w:rPr>
          <w:rFonts w:asciiTheme="minorEastAsia" w:eastAsiaTheme="minorEastAsia" w:hAnsiTheme="minorEastAsia" w:hint="eastAsia"/>
          <w:b/>
          <w:sz w:val="24"/>
        </w:rPr>
        <w:t xml:space="preserve">★ 締め切り </w:t>
      </w:r>
      <w:r w:rsidR="001F3A7F">
        <w:rPr>
          <w:rFonts w:asciiTheme="minorEastAsia" w:eastAsiaTheme="minorEastAsia" w:hAnsiTheme="minorEastAsia" w:hint="eastAsia"/>
          <w:b/>
          <w:sz w:val="24"/>
        </w:rPr>
        <w:t>11</w:t>
      </w:r>
      <w:r w:rsidRPr="00D627BA">
        <w:rPr>
          <w:rFonts w:hint="eastAsia"/>
          <w:b/>
          <w:sz w:val="24"/>
        </w:rPr>
        <w:t>月</w:t>
      </w:r>
      <w:r w:rsidR="00907063">
        <w:rPr>
          <w:rFonts w:hint="eastAsia"/>
          <w:b/>
          <w:sz w:val="24"/>
        </w:rPr>
        <w:t>14</w:t>
      </w:r>
      <w:r w:rsidRPr="00D627BA">
        <w:rPr>
          <w:rFonts w:hint="eastAsia"/>
          <w:b/>
          <w:sz w:val="24"/>
        </w:rPr>
        <w:t>日</w:t>
      </w:r>
      <w:r w:rsidRPr="0092444B">
        <w:rPr>
          <w:rFonts w:asciiTheme="minorEastAsia" w:eastAsiaTheme="minorEastAsia" w:hAnsiTheme="minorEastAsia" w:hint="eastAsia"/>
          <w:b/>
          <w:sz w:val="24"/>
        </w:rPr>
        <w:t>（</w:t>
      </w:r>
      <w:r w:rsidR="00907063">
        <w:rPr>
          <w:rFonts w:asciiTheme="minorEastAsia" w:eastAsiaTheme="minorEastAsia" w:hAnsiTheme="minorEastAsia" w:hint="eastAsia"/>
          <w:b/>
          <w:sz w:val="24"/>
        </w:rPr>
        <w:t>月</w:t>
      </w:r>
      <w:r w:rsidRPr="0092444B">
        <w:rPr>
          <w:rFonts w:asciiTheme="minorEastAsia" w:eastAsiaTheme="minorEastAsia" w:hAnsiTheme="minorEastAsia" w:hint="eastAsia"/>
          <w:b/>
          <w:sz w:val="24"/>
        </w:rPr>
        <w:t>）必着</w:t>
      </w:r>
    </w:p>
    <w:p w14:paraId="6018DB99" w14:textId="68C85C49" w:rsidR="00625A9A" w:rsidRPr="0092444B" w:rsidRDefault="00625A9A" w:rsidP="00625A9A">
      <w:pPr>
        <w:rPr>
          <w:rFonts w:asciiTheme="minorEastAsia" w:eastAsiaTheme="minorEastAsia" w:hAnsiTheme="minorEastAsia"/>
        </w:rPr>
      </w:pP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 xml:space="preserve">　　　　　令和</w:t>
      </w:r>
      <w:r w:rsidR="00F23C9F">
        <w:rPr>
          <w:rFonts w:asciiTheme="minorEastAsia" w:eastAsiaTheme="minorEastAsia" w:hAnsiTheme="minorEastAsia" w:hint="eastAsia"/>
        </w:rPr>
        <w:t>４</w:t>
      </w:r>
      <w:r w:rsidRPr="0092444B">
        <w:rPr>
          <w:rFonts w:asciiTheme="minorEastAsia" w:eastAsiaTheme="minorEastAsia" w:hAnsiTheme="minorEastAsia" w:hint="eastAsia"/>
        </w:rPr>
        <w:t>年　　月　　日</w:t>
      </w:r>
    </w:p>
    <w:p w14:paraId="34AD63AE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  <w:r w:rsidRPr="0092444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15F43" wp14:editId="303082C1">
                <wp:simplePos x="0" y="0"/>
                <wp:positionH relativeFrom="column">
                  <wp:posOffset>619125</wp:posOffset>
                </wp:positionH>
                <wp:positionV relativeFrom="paragraph">
                  <wp:posOffset>209550</wp:posOffset>
                </wp:positionV>
                <wp:extent cx="4229100" cy="6858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D44F" id="Rectangle 4" o:spid="_x0000_s1026" style="position:absolute;left:0;text-align:left;margin-left:48.75pt;margin-top:16.5pt;width:33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" filled="f" strokeweight="1.25pt">
                <v:textbox inset="5.85pt,.7pt,5.85pt,.7pt"/>
              </v:rect>
            </w:pict>
          </mc:Fallback>
        </mc:AlternateContent>
      </w:r>
    </w:p>
    <w:p w14:paraId="7AD5CE8B" w14:textId="77777777" w:rsidR="00625A9A" w:rsidRPr="0092444B" w:rsidRDefault="00625A9A" w:rsidP="00625A9A">
      <w:pPr>
        <w:jc w:val="center"/>
        <w:rPr>
          <w:rFonts w:asciiTheme="minorEastAsia" w:eastAsiaTheme="minorEastAsia" w:hAnsiTheme="minorEastAsia"/>
        </w:rPr>
      </w:pPr>
    </w:p>
    <w:p w14:paraId="77619D82" w14:textId="01EE1174" w:rsidR="00625A9A" w:rsidRPr="0092444B" w:rsidRDefault="00625A9A" w:rsidP="00625A9A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</w:t>
      </w:r>
      <w:r w:rsidR="00165781">
        <w:rPr>
          <w:rFonts w:asciiTheme="minorEastAsia" w:eastAsiaTheme="minorEastAsia" w:hAnsiTheme="minorEastAsia" w:hint="eastAsia"/>
          <w:b/>
          <w:sz w:val="24"/>
        </w:rPr>
        <w:t>30</w:t>
      </w:r>
      <w:r w:rsidRPr="0092444B">
        <w:rPr>
          <w:rFonts w:asciiTheme="minorEastAsia" w:eastAsiaTheme="minorEastAsia" w:hAnsiTheme="minorEastAsia" w:hint="eastAsia"/>
          <w:b/>
          <w:sz w:val="24"/>
        </w:rPr>
        <w:t>回研究発表大会のポスター発表について</w:t>
      </w:r>
    </w:p>
    <w:p w14:paraId="76E47D88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</w:p>
    <w:p w14:paraId="36B0CD9B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</w:p>
    <w:p w14:paraId="37CC8F3F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</w:p>
    <w:p w14:paraId="3DA038DB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以下のタイトルと内容でポスター発表を行うことが可能です。</w:t>
      </w:r>
    </w:p>
    <w:p w14:paraId="46B202A6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61C7305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タイトル：</w:t>
      </w:r>
    </w:p>
    <w:p w14:paraId="7C75630D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E65DA91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647EB56E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内容（100～200字程度でご記入ください）：</w:t>
      </w:r>
    </w:p>
    <w:p w14:paraId="6C03251C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4FB38F71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692CE06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8F68C34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656D806E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4E4D820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4A440723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2ED29671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04F089E5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1AE6BE0E" w14:textId="77777777" w:rsidR="00625A9A" w:rsidRPr="0092444B" w:rsidRDefault="00625A9A" w:rsidP="00625A9A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92444B">
        <w:rPr>
          <w:rFonts w:asciiTheme="minorEastAsia" w:eastAsiaTheme="minorEastAsia" w:hAnsiTheme="minorEastAsia" w:hint="eastAsia"/>
          <w:sz w:val="24"/>
          <w:lang w:eastAsia="zh-TW"/>
        </w:rPr>
        <w:t>館園名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：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　　　　　　　　　　　　　　　　　　</w:t>
      </w:r>
    </w:p>
    <w:p w14:paraId="2115EAD7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  <w:lang w:eastAsia="zh-TW"/>
        </w:rPr>
      </w:pPr>
    </w:p>
    <w:p w14:paraId="60DF0615" w14:textId="77777777" w:rsidR="00625A9A" w:rsidRPr="0092444B" w:rsidRDefault="00625A9A" w:rsidP="00625A9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発表者：　　　　所　　属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66F93482" w14:textId="0C7978B4" w:rsidR="00625A9A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2B184432" w14:textId="356EF386" w:rsidR="001F3A7F" w:rsidRPr="0092444B" w:rsidRDefault="001F3A7F" w:rsidP="00625A9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1F3A7F">
        <w:rPr>
          <w:rFonts w:asciiTheme="minorEastAsia" w:eastAsiaTheme="minorEastAsia" w:hAnsiTheme="minorEastAsia" w:hint="eastAsia"/>
          <w:sz w:val="22"/>
        </w:rPr>
        <w:t>ふりがな</w:t>
      </w:r>
    </w:p>
    <w:p w14:paraId="01605A1D" w14:textId="77777777" w:rsidR="00625A9A" w:rsidRPr="0092444B" w:rsidRDefault="00625A9A" w:rsidP="00625A9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氏　　名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29390929" w14:textId="77777777" w:rsidR="0008573D" w:rsidRPr="001F3A7F" w:rsidRDefault="0008573D" w:rsidP="0008573D">
      <w:pPr>
        <w:ind w:firstLineChars="100" w:firstLine="180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1F3A7F">
        <w:rPr>
          <w:rFonts w:asciiTheme="minorEastAsia" w:eastAsiaTheme="minorEastAsia" w:hAnsiTheme="minorEastAsia" w:hint="eastAsia"/>
          <w:sz w:val="18"/>
          <w:szCs w:val="18"/>
          <w:u w:val="single"/>
        </w:rPr>
        <w:t>※発表者が複数名の場合、現地にお越しいただく方以外の名前を（）書きでご記載ください。</w:t>
      </w:r>
    </w:p>
    <w:p w14:paraId="686DB9D0" w14:textId="5F65427D" w:rsidR="00625A9A" w:rsidRPr="0008573D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4AB4ACEC" w14:textId="77777777" w:rsidR="0008573D" w:rsidRPr="0092444B" w:rsidRDefault="0008573D" w:rsidP="00625A9A">
      <w:pPr>
        <w:rPr>
          <w:rFonts w:asciiTheme="minorEastAsia" w:eastAsiaTheme="minorEastAsia" w:hAnsiTheme="minorEastAsia"/>
          <w:sz w:val="24"/>
        </w:rPr>
      </w:pPr>
    </w:p>
    <w:p w14:paraId="547E5201" w14:textId="77777777" w:rsidR="00625A9A" w:rsidRPr="0092444B" w:rsidRDefault="00625A9A" w:rsidP="00625A9A">
      <w:pPr>
        <w:ind w:firstLineChars="1000" w:firstLine="2400"/>
        <w:rPr>
          <w:rFonts w:asciiTheme="minorEastAsia" w:eastAsiaTheme="minorEastAsia" w:hAnsiTheme="minorEastAsia"/>
          <w:sz w:val="24"/>
          <w:lang w:eastAsia="zh-CN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電話番号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0D1CD5D2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</w:p>
    <w:p w14:paraId="0825D0C2" w14:textId="252052E1" w:rsidR="00625A9A" w:rsidRPr="0092444B" w:rsidRDefault="00625A9A" w:rsidP="001F3A7F">
      <w:pPr>
        <w:ind w:firstLineChars="1050" w:firstLine="2205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</w:rPr>
        <w:t xml:space="preserve">　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Ｅメール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2DC65E0C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2E12B559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280C7510" w14:textId="4DA91179" w:rsidR="00625A9A" w:rsidRPr="0092444B" w:rsidRDefault="00625A9A" w:rsidP="00625A9A">
      <w:pPr>
        <w:rPr>
          <w:rFonts w:asciiTheme="minorEastAsia" w:eastAsiaTheme="minorEastAsia" w:hAnsiTheme="minorEastAsia"/>
          <w:sz w:val="24"/>
          <w:u w:val="single"/>
        </w:rPr>
      </w:pPr>
    </w:p>
    <w:sectPr w:rsidR="00625A9A" w:rsidRPr="0092444B" w:rsidSect="00503612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783D" w14:textId="77777777" w:rsidR="00454162" w:rsidRDefault="00454162">
      <w:r>
        <w:separator/>
      </w:r>
    </w:p>
  </w:endnote>
  <w:endnote w:type="continuationSeparator" w:id="0">
    <w:p w14:paraId="3BC900D1" w14:textId="77777777" w:rsidR="00454162" w:rsidRDefault="0045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D6AD" w14:textId="77777777" w:rsidR="00454162" w:rsidRDefault="00454162">
      <w:r>
        <w:separator/>
      </w:r>
    </w:p>
  </w:footnote>
  <w:footnote w:type="continuationSeparator" w:id="0">
    <w:p w14:paraId="10F08B1E" w14:textId="77777777" w:rsidR="00454162" w:rsidRDefault="0045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5FA9"/>
    <w:multiLevelType w:val="hybridMultilevel"/>
    <w:tmpl w:val="C7EAD72E"/>
    <w:lvl w:ilvl="0" w:tplc="535C63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C3"/>
    <w:rsid w:val="00001CC3"/>
    <w:rsid w:val="000038D9"/>
    <w:rsid w:val="0001741E"/>
    <w:rsid w:val="00040125"/>
    <w:rsid w:val="00044FE6"/>
    <w:rsid w:val="0005279B"/>
    <w:rsid w:val="000554F9"/>
    <w:rsid w:val="00055E89"/>
    <w:rsid w:val="00056759"/>
    <w:rsid w:val="000572F1"/>
    <w:rsid w:val="00081261"/>
    <w:rsid w:val="00083D66"/>
    <w:rsid w:val="0008573D"/>
    <w:rsid w:val="00092920"/>
    <w:rsid w:val="00093F35"/>
    <w:rsid w:val="000968CC"/>
    <w:rsid w:val="000B3AE7"/>
    <w:rsid w:val="000B71D9"/>
    <w:rsid w:val="000C30C9"/>
    <w:rsid w:val="000D108A"/>
    <w:rsid w:val="001166CF"/>
    <w:rsid w:val="00121222"/>
    <w:rsid w:val="0012374B"/>
    <w:rsid w:val="0013553A"/>
    <w:rsid w:val="00144E7F"/>
    <w:rsid w:val="00145A1A"/>
    <w:rsid w:val="00163B07"/>
    <w:rsid w:val="00165781"/>
    <w:rsid w:val="001677B4"/>
    <w:rsid w:val="0017493D"/>
    <w:rsid w:val="00177EDD"/>
    <w:rsid w:val="001812CF"/>
    <w:rsid w:val="0019296C"/>
    <w:rsid w:val="0019759C"/>
    <w:rsid w:val="001A00A6"/>
    <w:rsid w:val="001A3462"/>
    <w:rsid w:val="001B6067"/>
    <w:rsid w:val="001B6411"/>
    <w:rsid w:val="001C1D37"/>
    <w:rsid w:val="001C7776"/>
    <w:rsid w:val="001D015C"/>
    <w:rsid w:val="001D5D72"/>
    <w:rsid w:val="001E07D5"/>
    <w:rsid w:val="001E0C9F"/>
    <w:rsid w:val="001E69B9"/>
    <w:rsid w:val="001E7E50"/>
    <w:rsid w:val="001F3A7F"/>
    <w:rsid w:val="001F6B4E"/>
    <w:rsid w:val="002035C2"/>
    <w:rsid w:val="0020768F"/>
    <w:rsid w:val="002139ED"/>
    <w:rsid w:val="00216FE5"/>
    <w:rsid w:val="00222453"/>
    <w:rsid w:val="002316BB"/>
    <w:rsid w:val="002341D6"/>
    <w:rsid w:val="002503B8"/>
    <w:rsid w:val="0026276A"/>
    <w:rsid w:val="00267DA4"/>
    <w:rsid w:val="00273287"/>
    <w:rsid w:val="00274930"/>
    <w:rsid w:val="0027616C"/>
    <w:rsid w:val="002762F6"/>
    <w:rsid w:val="00284BBE"/>
    <w:rsid w:val="00290205"/>
    <w:rsid w:val="002B0D89"/>
    <w:rsid w:val="002B5636"/>
    <w:rsid w:val="002C0054"/>
    <w:rsid w:val="002C54E9"/>
    <w:rsid w:val="002C6B1F"/>
    <w:rsid w:val="002D1405"/>
    <w:rsid w:val="002D2631"/>
    <w:rsid w:val="002E3EC1"/>
    <w:rsid w:val="002E400C"/>
    <w:rsid w:val="002F2024"/>
    <w:rsid w:val="002F6D0A"/>
    <w:rsid w:val="003077F7"/>
    <w:rsid w:val="00336CE5"/>
    <w:rsid w:val="00340FA7"/>
    <w:rsid w:val="00343CE1"/>
    <w:rsid w:val="00344FA4"/>
    <w:rsid w:val="003465E3"/>
    <w:rsid w:val="00351596"/>
    <w:rsid w:val="00352595"/>
    <w:rsid w:val="00352F55"/>
    <w:rsid w:val="00353E84"/>
    <w:rsid w:val="003944C8"/>
    <w:rsid w:val="003949A9"/>
    <w:rsid w:val="0039741B"/>
    <w:rsid w:val="003A73DB"/>
    <w:rsid w:val="003B360F"/>
    <w:rsid w:val="003E4FC3"/>
    <w:rsid w:val="003E5489"/>
    <w:rsid w:val="003F21DB"/>
    <w:rsid w:val="00412C3A"/>
    <w:rsid w:val="00421512"/>
    <w:rsid w:val="00421BBA"/>
    <w:rsid w:val="004326F6"/>
    <w:rsid w:val="00433D42"/>
    <w:rsid w:val="004410F0"/>
    <w:rsid w:val="00445126"/>
    <w:rsid w:val="00447398"/>
    <w:rsid w:val="004529D3"/>
    <w:rsid w:val="00454162"/>
    <w:rsid w:val="004623B1"/>
    <w:rsid w:val="00463D58"/>
    <w:rsid w:val="0046630A"/>
    <w:rsid w:val="00476A1E"/>
    <w:rsid w:val="00483335"/>
    <w:rsid w:val="004833F4"/>
    <w:rsid w:val="00494FE3"/>
    <w:rsid w:val="004C4197"/>
    <w:rsid w:val="004D2348"/>
    <w:rsid w:val="004D629E"/>
    <w:rsid w:val="004E0D30"/>
    <w:rsid w:val="004E2605"/>
    <w:rsid w:val="004E2E8C"/>
    <w:rsid w:val="004F4D04"/>
    <w:rsid w:val="00503612"/>
    <w:rsid w:val="00505282"/>
    <w:rsid w:val="0050530E"/>
    <w:rsid w:val="005060A1"/>
    <w:rsid w:val="00512C37"/>
    <w:rsid w:val="00517380"/>
    <w:rsid w:val="00522CBE"/>
    <w:rsid w:val="00537D86"/>
    <w:rsid w:val="005426F4"/>
    <w:rsid w:val="00542B88"/>
    <w:rsid w:val="0054764D"/>
    <w:rsid w:val="00550AD4"/>
    <w:rsid w:val="00572B0D"/>
    <w:rsid w:val="005748F2"/>
    <w:rsid w:val="005946DF"/>
    <w:rsid w:val="00596794"/>
    <w:rsid w:val="005B4411"/>
    <w:rsid w:val="005B686F"/>
    <w:rsid w:val="005C675E"/>
    <w:rsid w:val="005E63DB"/>
    <w:rsid w:val="005E7152"/>
    <w:rsid w:val="005F0A91"/>
    <w:rsid w:val="005F25BF"/>
    <w:rsid w:val="005F7F5D"/>
    <w:rsid w:val="00606CF5"/>
    <w:rsid w:val="00625A9A"/>
    <w:rsid w:val="006326B6"/>
    <w:rsid w:val="006342C3"/>
    <w:rsid w:val="0063585C"/>
    <w:rsid w:val="006413E4"/>
    <w:rsid w:val="00647231"/>
    <w:rsid w:val="0065404B"/>
    <w:rsid w:val="00660D52"/>
    <w:rsid w:val="00661BE6"/>
    <w:rsid w:val="00666E54"/>
    <w:rsid w:val="00670248"/>
    <w:rsid w:val="006B12CF"/>
    <w:rsid w:val="006B3970"/>
    <w:rsid w:val="006D3638"/>
    <w:rsid w:val="006D43C6"/>
    <w:rsid w:val="006D7C7A"/>
    <w:rsid w:val="006E2B56"/>
    <w:rsid w:val="006E4F61"/>
    <w:rsid w:val="006E5AA0"/>
    <w:rsid w:val="006F0808"/>
    <w:rsid w:val="006F4002"/>
    <w:rsid w:val="00710BD8"/>
    <w:rsid w:val="007117AC"/>
    <w:rsid w:val="00716F0B"/>
    <w:rsid w:val="00722F2E"/>
    <w:rsid w:val="00725292"/>
    <w:rsid w:val="0074102F"/>
    <w:rsid w:val="00787148"/>
    <w:rsid w:val="00793E84"/>
    <w:rsid w:val="00796865"/>
    <w:rsid w:val="007A0ECF"/>
    <w:rsid w:val="007A664F"/>
    <w:rsid w:val="007B127E"/>
    <w:rsid w:val="007B1E98"/>
    <w:rsid w:val="007B31CF"/>
    <w:rsid w:val="007B42EF"/>
    <w:rsid w:val="007C0AE8"/>
    <w:rsid w:val="007C2C51"/>
    <w:rsid w:val="007C5906"/>
    <w:rsid w:val="007D5263"/>
    <w:rsid w:val="007E29C7"/>
    <w:rsid w:val="007F0520"/>
    <w:rsid w:val="007F2427"/>
    <w:rsid w:val="00806C7A"/>
    <w:rsid w:val="008112C7"/>
    <w:rsid w:val="00825180"/>
    <w:rsid w:val="00827390"/>
    <w:rsid w:val="00836B1C"/>
    <w:rsid w:val="00841A14"/>
    <w:rsid w:val="00842296"/>
    <w:rsid w:val="0085255D"/>
    <w:rsid w:val="0085380B"/>
    <w:rsid w:val="00853D42"/>
    <w:rsid w:val="00861C39"/>
    <w:rsid w:val="00866339"/>
    <w:rsid w:val="00870961"/>
    <w:rsid w:val="0087173A"/>
    <w:rsid w:val="00872441"/>
    <w:rsid w:val="008775E1"/>
    <w:rsid w:val="008925D7"/>
    <w:rsid w:val="00892D28"/>
    <w:rsid w:val="00893FF6"/>
    <w:rsid w:val="008A4C07"/>
    <w:rsid w:val="008D224C"/>
    <w:rsid w:val="008D61A3"/>
    <w:rsid w:val="008D72D4"/>
    <w:rsid w:val="008E675C"/>
    <w:rsid w:val="008E72D4"/>
    <w:rsid w:val="008F15F4"/>
    <w:rsid w:val="008F51A7"/>
    <w:rsid w:val="009017BD"/>
    <w:rsid w:val="00905E37"/>
    <w:rsid w:val="00907063"/>
    <w:rsid w:val="009107D1"/>
    <w:rsid w:val="0092444B"/>
    <w:rsid w:val="00931DAF"/>
    <w:rsid w:val="00937DD5"/>
    <w:rsid w:val="0094006E"/>
    <w:rsid w:val="00952EBD"/>
    <w:rsid w:val="009534EE"/>
    <w:rsid w:val="00960ED5"/>
    <w:rsid w:val="00987C7B"/>
    <w:rsid w:val="0099776A"/>
    <w:rsid w:val="009B7837"/>
    <w:rsid w:val="009C3C45"/>
    <w:rsid w:val="009D1EBA"/>
    <w:rsid w:val="009D346A"/>
    <w:rsid w:val="009D4172"/>
    <w:rsid w:val="009F41A5"/>
    <w:rsid w:val="009F73EA"/>
    <w:rsid w:val="009F7D73"/>
    <w:rsid w:val="00A041FE"/>
    <w:rsid w:val="00A1337D"/>
    <w:rsid w:val="00A36520"/>
    <w:rsid w:val="00A46CAF"/>
    <w:rsid w:val="00A47192"/>
    <w:rsid w:val="00A52A2B"/>
    <w:rsid w:val="00A616C4"/>
    <w:rsid w:val="00A72341"/>
    <w:rsid w:val="00A759F5"/>
    <w:rsid w:val="00A77A3C"/>
    <w:rsid w:val="00A81E67"/>
    <w:rsid w:val="00A92D5D"/>
    <w:rsid w:val="00AA1087"/>
    <w:rsid w:val="00AA21F3"/>
    <w:rsid w:val="00AA26D6"/>
    <w:rsid w:val="00AA4C9A"/>
    <w:rsid w:val="00AB5E54"/>
    <w:rsid w:val="00AC4A0B"/>
    <w:rsid w:val="00AD02EF"/>
    <w:rsid w:val="00AD2611"/>
    <w:rsid w:val="00AD645B"/>
    <w:rsid w:val="00AE36BA"/>
    <w:rsid w:val="00AF0202"/>
    <w:rsid w:val="00AF05C0"/>
    <w:rsid w:val="00AF0D4C"/>
    <w:rsid w:val="00AF6D59"/>
    <w:rsid w:val="00B0526B"/>
    <w:rsid w:val="00B07BBE"/>
    <w:rsid w:val="00B200FC"/>
    <w:rsid w:val="00B32873"/>
    <w:rsid w:val="00B33C37"/>
    <w:rsid w:val="00B47BD4"/>
    <w:rsid w:val="00B65588"/>
    <w:rsid w:val="00B82038"/>
    <w:rsid w:val="00B93BD1"/>
    <w:rsid w:val="00BB27E3"/>
    <w:rsid w:val="00BC5283"/>
    <w:rsid w:val="00BD3010"/>
    <w:rsid w:val="00BE7B50"/>
    <w:rsid w:val="00C07E4A"/>
    <w:rsid w:val="00C119B2"/>
    <w:rsid w:val="00C240A3"/>
    <w:rsid w:val="00C35CAB"/>
    <w:rsid w:val="00C42CDD"/>
    <w:rsid w:val="00C45E04"/>
    <w:rsid w:val="00C53065"/>
    <w:rsid w:val="00C54FA6"/>
    <w:rsid w:val="00C62088"/>
    <w:rsid w:val="00C75A27"/>
    <w:rsid w:val="00C76FCD"/>
    <w:rsid w:val="00C94A1F"/>
    <w:rsid w:val="00CA71A7"/>
    <w:rsid w:val="00CB40F9"/>
    <w:rsid w:val="00CB4279"/>
    <w:rsid w:val="00CC41E2"/>
    <w:rsid w:val="00CC46D3"/>
    <w:rsid w:val="00CD05BA"/>
    <w:rsid w:val="00CE6B8B"/>
    <w:rsid w:val="00CE7F34"/>
    <w:rsid w:val="00CF0636"/>
    <w:rsid w:val="00CF2EA7"/>
    <w:rsid w:val="00CF4D63"/>
    <w:rsid w:val="00D26CB3"/>
    <w:rsid w:val="00D2768A"/>
    <w:rsid w:val="00D33A3D"/>
    <w:rsid w:val="00D34B9F"/>
    <w:rsid w:val="00D376B6"/>
    <w:rsid w:val="00D41F9E"/>
    <w:rsid w:val="00D4667E"/>
    <w:rsid w:val="00D53567"/>
    <w:rsid w:val="00D55009"/>
    <w:rsid w:val="00D60F52"/>
    <w:rsid w:val="00D627BA"/>
    <w:rsid w:val="00D715BF"/>
    <w:rsid w:val="00D8665B"/>
    <w:rsid w:val="00D93BD3"/>
    <w:rsid w:val="00D93C7F"/>
    <w:rsid w:val="00DA3E3B"/>
    <w:rsid w:val="00DB7CE3"/>
    <w:rsid w:val="00DC016F"/>
    <w:rsid w:val="00DC40EF"/>
    <w:rsid w:val="00DF0DD6"/>
    <w:rsid w:val="00E0342A"/>
    <w:rsid w:val="00E05A4C"/>
    <w:rsid w:val="00E13504"/>
    <w:rsid w:val="00E14952"/>
    <w:rsid w:val="00E152CB"/>
    <w:rsid w:val="00E16F55"/>
    <w:rsid w:val="00E302C4"/>
    <w:rsid w:val="00E412FC"/>
    <w:rsid w:val="00E4583A"/>
    <w:rsid w:val="00E5312A"/>
    <w:rsid w:val="00E67C85"/>
    <w:rsid w:val="00E73CE9"/>
    <w:rsid w:val="00E749ED"/>
    <w:rsid w:val="00E7642C"/>
    <w:rsid w:val="00E80F46"/>
    <w:rsid w:val="00E945C6"/>
    <w:rsid w:val="00EA0B07"/>
    <w:rsid w:val="00EB5166"/>
    <w:rsid w:val="00EC21E7"/>
    <w:rsid w:val="00ED74B7"/>
    <w:rsid w:val="00ED7731"/>
    <w:rsid w:val="00EE5151"/>
    <w:rsid w:val="00EE5E12"/>
    <w:rsid w:val="00F0755A"/>
    <w:rsid w:val="00F07FD0"/>
    <w:rsid w:val="00F15227"/>
    <w:rsid w:val="00F23C9F"/>
    <w:rsid w:val="00F269B5"/>
    <w:rsid w:val="00F32C4B"/>
    <w:rsid w:val="00F35724"/>
    <w:rsid w:val="00F377BA"/>
    <w:rsid w:val="00F47AB2"/>
    <w:rsid w:val="00F5103D"/>
    <w:rsid w:val="00F57329"/>
    <w:rsid w:val="00F6530C"/>
    <w:rsid w:val="00F75806"/>
    <w:rsid w:val="00F82BFF"/>
    <w:rsid w:val="00F83A1E"/>
    <w:rsid w:val="00F941E6"/>
    <w:rsid w:val="00FA12C8"/>
    <w:rsid w:val="00FA5D23"/>
    <w:rsid w:val="00FA6677"/>
    <w:rsid w:val="00FA720E"/>
    <w:rsid w:val="00FB3046"/>
    <w:rsid w:val="00FD323A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97A698"/>
  <w15:docId w15:val="{1309D20B-9485-4E26-B3E5-040AAC11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57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633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27390"/>
    <w:pPr>
      <w:jc w:val="center"/>
    </w:pPr>
  </w:style>
  <w:style w:type="paragraph" w:styleId="a4">
    <w:name w:val="Closing"/>
    <w:basedOn w:val="a"/>
    <w:rsid w:val="00827390"/>
    <w:pPr>
      <w:jc w:val="right"/>
    </w:pPr>
  </w:style>
  <w:style w:type="paragraph" w:styleId="a5">
    <w:name w:val="Balloon Text"/>
    <w:basedOn w:val="a"/>
    <w:semiHidden/>
    <w:rsid w:val="002224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E4F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6E4F61"/>
    <w:pPr>
      <w:tabs>
        <w:tab w:val="center" w:pos="4252"/>
        <w:tab w:val="right" w:pos="8504"/>
      </w:tabs>
      <w:snapToGrid w:val="0"/>
    </w:pPr>
  </w:style>
  <w:style w:type="character" w:styleId="a9">
    <w:name w:val="Emphasis"/>
    <w:basedOn w:val="a0"/>
    <w:qFormat/>
    <w:rsid w:val="00866339"/>
    <w:rPr>
      <w:i/>
      <w:iCs/>
    </w:rPr>
  </w:style>
  <w:style w:type="character" w:customStyle="1" w:styleId="10">
    <w:name w:val="見出し 1 (文字)"/>
    <w:basedOn w:val="a0"/>
    <w:link w:val="1"/>
    <w:rsid w:val="0086633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8663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866339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866339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d">
    <w:name w:val="副題 (文字)"/>
    <w:basedOn w:val="a0"/>
    <w:link w:val="ac"/>
    <w:rsid w:val="00866339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B783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9B7837"/>
    <w:rPr>
      <w:rFonts w:ascii="ＭＳ ゴシック" w:eastAsia="ＭＳ ゴシック" w:hAnsi="Courier New" w:cs="Courier New"/>
      <w:kern w:val="2"/>
      <w:szCs w:val="21"/>
    </w:rPr>
  </w:style>
  <w:style w:type="character" w:customStyle="1" w:styleId="a8">
    <w:name w:val="フッター (文字)"/>
    <w:basedOn w:val="a0"/>
    <w:link w:val="a7"/>
    <w:uiPriority w:val="99"/>
    <w:rsid w:val="00A616C4"/>
    <w:rPr>
      <w:kern w:val="2"/>
      <w:sz w:val="21"/>
      <w:szCs w:val="24"/>
    </w:rPr>
  </w:style>
  <w:style w:type="character" w:styleId="af0">
    <w:name w:val="Hyperlink"/>
    <w:basedOn w:val="a0"/>
    <w:unhideWhenUsed/>
    <w:rsid w:val="0079686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96865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rsid w:val="00B6558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B6558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B6558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B6558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B655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077F-24D6-4EBC-AC4C-66CCD1DA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3</Words>
  <Characters>515</Characters>
  <Application>Microsoft Office Word</Application>
  <DocSecurity>0</DocSecurity>
  <Lines>27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８月３１日</vt:lpstr>
      <vt:lpstr>平成１８年８月３１日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８月３１日</dc:title>
  <dc:creator>花岡百合香</dc:creator>
  <cp:lastModifiedBy>中山 美樹</cp:lastModifiedBy>
  <cp:revision>20</cp:revision>
  <cp:lastPrinted>2022-10-18T05:48:00Z</cp:lastPrinted>
  <dcterms:created xsi:type="dcterms:W3CDTF">2021-09-17T02:01:00Z</dcterms:created>
  <dcterms:modified xsi:type="dcterms:W3CDTF">2022-10-20T02:54:00Z</dcterms:modified>
</cp:coreProperties>
</file>